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D7AC6C" w14:textId="00D09EE7" w:rsidR="003F157A" w:rsidRDefault="003F157A" w:rsidP="00B60850">
      <w:pPr>
        <w:pStyle w:val="Header1"/>
        <w:rPr>
          <w:sz w:val="24"/>
          <w:szCs w:val="24"/>
          <w:lang w:val="en-US"/>
        </w:rPr>
      </w:pPr>
      <w:bookmarkStart w:id="0" w:name="_GoBack"/>
      <w:bookmarkEnd w:id="0"/>
    </w:p>
    <w:p w14:paraId="269EA5F9" w14:textId="77777777" w:rsidR="003F157A" w:rsidRDefault="003F157A" w:rsidP="00B60850">
      <w:pPr>
        <w:pStyle w:val="Header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EA2017</w:t>
      </w:r>
    </w:p>
    <w:p w14:paraId="76B42B04" w14:textId="40F5ABB6" w:rsidR="003F157A" w:rsidRPr="003F157A" w:rsidRDefault="003F157A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23rd INTERNATIONAL SYMPOSIUM ON ELECTRONIC ART</w:t>
      </w:r>
    </w:p>
    <w:p w14:paraId="471BDEFA" w14:textId="78E33F05" w:rsidR="00B60850" w:rsidRPr="003F157A" w:rsidRDefault="00561DBF" w:rsidP="00B60850">
      <w:pPr>
        <w:pStyle w:val="Header1"/>
        <w:rPr>
          <w:sz w:val="21"/>
          <w:szCs w:val="21"/>
          <w:lang w:val="en-US"/>
        </w:rPr>
      </w:pPr>
      <w:r w:rsidRPr="003F157A">
        <w:rPr>
          <w:sz w:val="21"/>
          <w:szCs w:val="21"/>
          <w:lang w:val="en-US"/>
        </w:rPr>
        <w:t>X</w:t>
      </w:r>
      <w:r w:rsidR="00420BA0" w:rsidRPr="003F157A">
        <w:rPr>
          <w:sz w:val="21"/>
          <w:szCs w:val="21"/>
          <w:lang w:val="en-US"/>
        </w:rPr>
        <w:t>VI INTERNATIONAL IMAGE FESTIVAL</w:t>
      </w:r>
    </w:p>
    <w:p w14:paraId="2F2C0A4D" w14:textId="16C16041" w:rsidR="00D876EC" w:rsidRPr="00B60850" w:rsidRDefault="00561DBF" w:rsidP="00B60850">
      <w:pPr>
        <w:pStyle w:val="Header1"/>
        <w:rPr>
          <w:sz w:val="24"/>
          <w:szCs w:val="24"/>
          <w:lang w:val="en-US"/>
        </w:rPr>
      </w:pPr>
      <w:r w:rsidRPr="00B60850">
        <w:rPr>
          <w:sz w:val="24"/>
          <w:szCs w:val="24"/>
          <w:lang w:val="en-US"/>
        </w:rPr>
        <w:t>CREATIVE CALL</w:t>
      </w:r>
    </w:p>
    <w:p w14:paraId="71380F60" w14:textId="77777777" w:rsidR="00D876EC" w:rsidRPr="00B60850" w:rsidRDefault="00D876EC" w:rsidP="00356675">
      <w:pPr>
        <w:pStyle w:val="Paragraph1"/>
        <w:rPr>
          <w:lang w:val="en-US"/>
        </w:rPr>
      </w:pPr>
    </w:p>
    <w:p w14:paraId="009D9C14" w14:textId="7DEFCAD1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Title</w:t>
      </w:r>
    </w:p>
    <w:p w14:paraId="2F871609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57D55E14" w14:textId="77777777" w:rsidTr="00733F28">
        <w:trPr>
          <w:trHeight w:val="194"/>
        </w:trPr>
        <w:tc>
          <w:tcPr>
            <w:tcW w:w="8882" w:type="dxa"/>
          </w:tcPr>
          <w:p w14:paraId="37F5190A" w14:textId="77777777" w:rsidR="00F10FB7" w:rsidRPr="00B60850" w:rsidRDefault="00F10FB7" w:rsidP="00356675">
            <w:pPr>
              <w:pStyle w:val="Paragraph1"/>
              <w:rPr>
                <w:lang w:val="en-US"/>
              </w:rPr>
            </w:pPr>
          </w:p>
          <w:p w14:paraId="50CE53F2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1677576A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  <w:p w14:paraId="47A9CAC9" w14:textId="77777777" w:rsidR="00733F28" w:rsidRPr="00B60850" w:rsidRDefault="00733F28" w:rsidP="00356675">
            <w:pPr>
              <w:pStyle w:val="Paragraph1"/>
              <w:rPr>
                <w:lang w:val="en-US"/>
              </w:rPr>
            </w:pPr>
          </w:p>
        </w:tc>
      </w:tr>
    </w:tbl>
    <w:p w14:paraId="28867894" w14:textId="77777777" w:rsidR="00F10FB7" w:rsidRPr="00B60850" w:rsidRDefault="00F10FB7" w:rsidP="00356675">
      <w:pPr>
        <w:pStyle w:val="Paragraph1"/>
        <w:rPr>
          <w:lang w:val="en-US"/>
        </w:rPr>
      </w:pPr>
    </w:p>
    <w:p w14:paraId="39794F9B" w14:textId="58EED82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Organizers and </w:t>
      </w:r>
      <w:r w:rsidR="00B60850" w:rsidRPr="00B60850">
        <w:rPr>
          <w:lang w:val="en-US"/>
        </w:rPr>
        <w:t>presenters’</w:t>
      </w:r>
      <w:r w:rsidRPr="00B60850">
        <w:rPr>
          <w:lang w:val="en-US"/>
        </w:rPr>
        <w:t xml:space="preserve"> names and affiliations</w:t>
      </w:r>
    </w:p>
    <w:p w14:paraId="6C6518E8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388D3822" w14:textId="77777777" w:rsidTr="00F10FB7">
        <w:tc>
          <w:tcPr>
            <w:tcW w:w="8882" w:type="dxa"/>
          </w:tcPr>
          <w:p w14:paraId="5DE7359F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0A00EC5B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0781F7F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352BF9A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D795A9D" w14:textId="77777777" w:rsidR="00F10FB7" w:rsidRPr="00B60850" w:rsidRDefault="00F10FB7" w:rsidP="00356675">
      <w:pPr>
        <w:pStyle w:val="Paragraph1"/>
        <w:rPr>
          <w:lang w:val="en-US"/>
        </w:rPr>
      </w:pPr>
    </w:p>
    <w:p w14:paraId="7344B39A" w14:textId="4C652AF2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URL of the demo website or video</w:t>
      </w:r>
    </w:p>
    <w:p w14:paraId="1CAF4B3E" w14:textId="77777777" w:rsidR="00F10FB7" w:rsidRPr="00B60850" w:rsidRDefault="00F10FB7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F10FB7" w:rsidRPr="00B60850" w14:paraId="65B55EDE" w14:textId="77777777" w:rsidTr="00F10FB7">
        <w:tc>
          <w:tcPr>
            <w:tcW w:w="8882" w:type="dxa"/>
          </w:tcPr>
          <w:p w14:paraId="7B5D2D11" w14:textId="77777777" w:rsidR="00F10FB7" w:rsidRDefault="00F10FB7" w:rsidP="00356675">
            <w:pPr>
              <w:pStyle w:val="Paragraph1"/>
              <w:rPr>
                <w:lang w:val="en-US"/>
              </w:rPr>
            </w:pPr>
          </w:p>
          <w:p w14:paraId="4096CE86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47DD38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81F5965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0BE649AA" w14:textId="77777777" w:rsidR="00F10FB7" w:rsidRPr="00B60850" w:rsidRDefault="00F10FB7" w:rsidP="00356675">
      <w:pPr>
        <w:pStyle w:val="Paragraph1"/>
        <w:rPr>
          <w:lang w:val="en-US"/>
        </w:rPr>
      </w:pPr>
    </w:p>
    <w:p w14:paraId="60196526" w14:textId="4A61B8BB" w:rsidR="00F10FB7" w:rsidRPr="00B60850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>Abstract</w:t>
      </w:r>
      <w:r w:rsidR="00F10FB7" w:rsidRPr="00B60850">
        <w:rPr>
          <w:b/>
          <w:lang w:val="en-US"/>
        </w:rPr>
        <w:t xml:space="preserve"> </w:t>
      </w:r>
      <w:r w:rsidR="00F10FB7" w:rsidRPr="00B60850">
        <w:rPr>
          <w:lang w:val="en-US"/>
        </w:rPr>
        <w:t>(ready fo</w:t>
      </w:r>
      <w:r w:rsidR="00B60850">
        <w:rPr>
          <w:lang w:val="en-US"/>
        </w:rPr>
        <w:t>r diffusion). 200 words maximum.</w:t>
      </w:r>
    </w:p>
    <w:p w14:paraId="4EDF8A5D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65C843D7" w14:textId="77777777" w:rsidTr="005945CB">
        <w:tc>
          <w:tcPr>
            <w:tcW w:w="8882" w:type="dxa"/>
          </w:tcPr>
          <w:p w14:paraId="21F8C6A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5FEAFED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540559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01FDAD2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11A6BC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5CBC819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7184CC9B" w14:textId="77777777" w:rsidR="005945CB" w:rsidRPr="00B60850" w:rsidRDefault="005945CB" w:rsidP="00356675">
      <w:pPr>
        <w:pStyle w:val="Paragraph1"/>
        <w:rPr>
          <w:lang w:val="en-US"/>
        </w:rPr>
      </w:pPr>
    </w:p>
    <w:p w14:paraId="4B27D7B0" w14:textId="00F112D7" w:rsidR="00F10FB7" w:rsidRPr="00B60850" w:rsidRDefault="00F10FB7" w:rsidP="00356675">
      <w:pPr>
        <w:pStyle w:val="Paragraph1"/>
        <w:numPr>
          <w:ilvl w:val="0"/>
          <w:numId w:val="5"/>
        </w:numPr>
        <w:rPr>
          <w:lang w:val="en-US"/>
        </w:rPr>
      </w:pPr>
      <w:r w:rsidRPr="00B60850">
        <w:rPr>
          <w:lang w:val="en-US"/>
        </w:rPr>
        <w:t xml:space="preserve">General description of the </w:t>
      </w:r>
      <w:r w:rsidR="005945CB" w:rsidRPr="00B60850">
        <w:rPr>
          <w:lang w:val="en-US"/>
        </w:rPr>
        <w:t>Project</w:t>
      </w:r>
    </w:p>
    <w:p w14:paraId="70CBE3E7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4C4E5E8B" w14:textId="77777777" w:rsidTr="005945CB">
        <w:tc>
          <w:tcPr>
            <w:tcW w:w="8882" w:type="dxa"/>
          </w:tcPr>
          <w:p w14:paraId="6DA581B0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16D395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031D8B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EB487E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CF6663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597D541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5CDD110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27E32178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05E0076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7E87A1C7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5652A0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6EAC8F6D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48E8B005" w14:textId="77777777" w:rsidR="00B60850" w:rsidRDefault="00B60850" w:rsidP="00356675">
            <w:pPr>
              <w:pStyle w:val="Paragraph1"/>
              <w:rPr>
                <w:lang w:val="en-US"/>
              </w:rPr>
            </w:pPr>
          </w:p>
          <w:p w14:paraId="3416086F" w14:textId="77777777" w:rsidR="00B60850" w:rsidRPr="00B60850" w:rsidRDefault="00B60850" w:rsidP="00356675">
            <w:pPr>
              <w:pStyle w:val="Paragraph1"/>
              <w:rPr>
                <w:lang w:val="en-US"/>
              </w:rPr>
            </w:pPr>
          </w:p>
        </w:tc>
      </w:tr>
    </w:tbl>
    <w:p w14:paraId="3B6C70B6" w14:textId="77777777" w:rsidR="005945CB" w:rsidRPr="00B60850" w:rsidRDefault="005945CB" w:rsidP="00356675">
      <w:pPr>
        <w:pStyle w:val="Paragraph1"/>
        <w:rPr>
          <w:lang w:val="en-US"/>
        </w:rPr>
      </w:pPr>
    </w:p>
    <w:p w14:paraId="2BF1605C" w14:textId="432DCABF" w:rsidR="005945CB" w:rsidRPr="00B60850" w:rsidRDefault="00166663" w:rsidP="00356675">
      <w:pPr>
        <w:pStyle w:val="Paragraph1"/>
        <w:numPr>
          <w:ilvl w:val="0"/>
          <w:numId w:val="5"/>
        </w:numPr>
        <w:rPr>
          <w:lang w:val="en-US"/>
        </w:rPr>
      </w:pPr>
      <w:r>
        <w:rPr>
          <w:lang w:val="en-US"/>
        </w:rPr>
        <w:t>Category</w:t>
      </w:r>
      <w:r w:rsidR="00F10FB7" w:rsidRPr="003F157A">
        <w:rPr>
          <w:lang w:val="en-US"/>
        </w:rPr>
        <w:t>.</w:t>
      </w:r>
      <w:r w:rsidR="00BF22C3" w:rsidRPr="00B60850">
        <w:rPr>
          <w:lang w:val="en-US"/>
        </w:rPr>
        <w:t xml:space="preserve"> </w:t>
      </w:r>
      <w:r>
        <w:rPr>
          <w:lang w:val="en-US"/>
        </w:rPr>
        <w:t xml:space="preserve">ISEA2017 artistic call convenes to participate in five categories, please select one: Soundscapes, Exhibitions, Installations and Performances, Media Art (Video, Animation, Net Art), Film-and-digital and Design Cases. </w:t>
      </w:r>
    </w:p>
    <w:p w14:paraId="4EAECD62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18BE2820" w14:textId="77777777" w:rsidTr="005945CB">
        <w:tc>
          <w:tcPr>
            <w:tcW w:w="8882" w:type="dxa"/>
          </w:tcPr>
          <w:p w14:paraId="32AF6681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0DFC442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21CE2A43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7D380D6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A660F30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50744D16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2AE28473" w14:textId="4F000439" w:rsidR="005945CB" w:rsidRDefault="005945CB" w:rsidP="00356675">
      <w:pPr>
        <w:pStyle w:val="Paragraph1"/>
        <w:rPr>
          <w:lang w:val="en-US"/>
        </w:rPr>
      </w:pPr>
    </w:p>
    <w:p w14:paraId="10DFC1C0" w14:textId="77777777" w:rsidR="00166663" w:rsidRDefault="00166663" w:rsidP="00356675">
      <w:pPr>
        <w:pStyle w:val="Paragraph1"/>
        <w:rPr>
          <w:lang w:val="en-US"/>
        </w:rPr>
      </w:pPr>
    </w:p>
    <w:p w14:paraId="45ED0E90" w14:textId="77777777" w:rsidR="00166663" w:rsidRPr="00B60850" w:rsidRDefault="00166663" w:rsidP="00166663">
      <w:pPr>
        <w:pStyle w:val="Paragraph1"/>
        <w:rPr>
          <w:lang w:val="en-US"/>
        </w:rPr>
      </w:pPr>
    </w:p>
    <w:p w14:paraId="32547BC3" w14:textId="77777777" w:rsidR="00166663" w:rsidRPr="00B60850" w:rsidRDefault="00166663" w:rsidP="00166663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Technical Rider.</w:t>
      </w:r>
      <w:r w:rsidRPr="00B60850">
        <w:rPr>
          <w:lang w:val="en-US"/>
        </w:rPr>
        <w:t xml:space="preserve"> Please provide the requirements (technological equipment, materials and characteristics of space for all categories of this call</w:t>
      </w:r>
      <w:r>
        <w:rPr>
          <w:lang w:val="en-US"/>
        </w:rPr>
        <w:t>)</w:t>
      </w:r>
    </w:p>
    <w:p w14:paraId="6E1CAC52" w14:textId="77777777" w:rsidR="00166663" w:rsidRPr="00B60850" w:rsidRDefault="00166663" w:rsidP="00166663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166663" w:rsidRPr="00B60850" w14:paraId="2F039981" w14:textId="77777777" w:rsidTr="00DA27DD">
        <w:tc>
          <w:tcPr>
            <w:tcW w:w="8882" w:type="dxa"/>
          </w:tcPr>
          <w:p w14:paraId="5D0BC6BD" w14:textId="77777777" w:rsidR="00166663" w:rsidRDefault="00166663" w:rsidP="00DA27DD">
            <w:pPr>
              <w:pStyle w:val="Paragraph1"/>
              <w:rPr>
                <w:lang w:val="en-US"/>
              </w:rPr>
            </w:pPr>
          </w:p>
          <w:p w14:paraId="27D431BB" w14:textId="77777777" w:rsidR="00166663" w:rsidRDefault="00166663" w:rsidP="00DA27DD">
            <w:pPr>
              <w:pStyle w:val="Paragraph1"/>
              <w:rPr>
                <w:lang w:val="en-US"/>
              </w:rPr>
            </w:pPr>
          </w:p>
          <w:p w14:paraId="12848A15" w14:textId="77777777" w:rsidR="00166663" w:rsidRDefault="00166663" w:rsidP="00DA27DD">
            <w:pPr>
              <w:pStyle w:val="Paragraph1"/>
              <w:rPr>
                <w:lang w:val="en-US"/>
              </w:rPr>
            </w:pPr>
          </w:p>
          <w:p w14:paraId="01B2157C" w14:textId="77777777" w:rsidR="00166663" w:rsidRDefault="00166663" w:rsidP="00DA27DD">
            <w:pPr>
              <w:pStyle w:val="Paragraph1"/>
              <w:rPr>
                <w:lang w:val="en-US"/>
              </w:rPr>
            </w:pPr>
          </w:p>
          <w:p w14:paraId="27EEDEF6" w14:textId="77777777" w:rsidR="00166663" w:rsidRDefault="00166663" w:rsidP="00DA27DD">
            <w:pPr>
              <w:pStyle w:val="Paragraph1"/>
              <w:rPr>
                <w:lang w:val="en-US"/>
              </w:rPr>
            </w:pPr>
          </w:p>
          <w:p w14:paraId="11EC3D98" w14:textId="77777777" w:rsidR="00166663" w:rsidRPr="00B60850" w:rsidRDefault="00166663" w:rsidP="00DA27DD">
            <w:pPr>
              <w:pStyle w:val="Paragraph1"/>
              <w:rPr>
                <w:lang w:val="en-US"/>
              </w:rPr>
            </w:pPr>
          </w:p>
        </w:tc>
      </w:tr>
    </w:tbl>
    <w:p w14:paraId="35480A34" w14:textId="77777777" w:rsidR="00166663" w:rsidRDefault="00166663" w:rsidP="00356675">
      <w:pPr>
        <w:pStyle w:val="Paragraph1"/>
        <w:rPr>
          <w:lang w:val="en-US"/>
        </w:rPr>
      </w:pPr>
    </w:p>
    <w:p w14:paraId="27BC4F0C" w14:textId="77777777" w:rsidR="00166663" w:rsidRDefault="00166663" w:rsidP="00356675">
      <w:pPr>
        <w:pStyle w:val="Paragraph1"/>
        <w:rPr>
          <w:lang w:val="en-US"/>
        </w:rPr>
      </w:pPr>
    </w:p>
    <w:p w14:paraId="7E31573F" w14:textId="77777777" w:rsidR="00166663" w:rsidRPr="00B60850" w:rsidRDefault="00166663" w:rsidP="00356675">
      <w:pPr>
        <w:pStyle w:val="Paragraph1"/>
        <w:rPr>
          <w:lang w:val="en-US"/>
        </w:rPr>
      </w:pPr>
    </w:p>
    <w:p w14:paraId="5487111E" w14:textId="245D1D8F" w:rsidR="00BF22C3" w:rsidRPr="003F157A" w:rsidRDefault="00BF22C3" w:rsidP="00356675">
      <w:pPr>
        <w:pStyle w:val="Paragraph1"/>
        <w:numPr>
          <w:ilvl w:val="0"/>
          <w:numId w:val="5"/>
        </w:numPr>
        <w:rPr>
          <w:lang w:val="en-US"/>
        </w:rPr>
      </w:pPr>
      <w:r w:rsidRPr="003F157A">
        <w:rPr>
          <w:lang w:val="en-US"/>
        </w:rPr>
        <w:t>B</w:t>
      </w:r>
      <w:r w:rsidR="003F157A">
        <w:rPr>
          <w:lang w:val="en-US"/>
        </w:rPr>
        <w:t>iographies of the Author</w:t>
      </w:r>
      <w:r w:rsidRPr="003F157A">
        <w:rPr>
          <w:lang w:val="en-US"/>
        </w:rPr>
        <w:t>(s)</w:t>
      </w:r>
      <w:r w:rsidR="005945CB" w:rsidRPr="003F157A">
        <w:rPr>
          <w:lang w:val="en-US"/>
        </w:rPr>
        <w:t>.</w:t>
      </w:r>
      <w:r w:rsidRPr="003F157A">
        <w:rPr>
          <w:lang w:val="en-US"/>
        </w:rPr>
        <w:t xml:space="preserve"> </w:t>
      </w:r>
    </w:p>
    <w:p w14:paraId="09248776" w14:textId="77777777" w:rsidR="005945CB" w:rsidRPr="00B60850" w:rsidRDefault="005945CB" w:rsidP="00356675">
      <w:pPr>
        <w:pStyle w:val="Paragraph1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2"/>
      </w:tblGrid>
      <w:tr w:rsidR="005945CB" w:rsidRPr="00B60850" w14:paraId="2BD22231" w14:textId="77777777" w:rsidTr="005945CB">
        <w:tc>
          <w:tcPr>
            <w:tcW w:w="8882" w:type="dxa"/>
          </w:tcPr>
          <w:p w14:paraId="2343CC5F" w14:textId="77777777" w:rsidR="005945CB" w:rsidRDefault="005945CB" w:rsidP="00356675">
            <w:pPr>
              <w:pStyle w:val="Paragraph1"/>
              <w:rPr>
                <w:lang w:val="en-US"/>
              </w:rPr>
            </w:pPr>
          </w:p>
          <w:p w14:paraId="7B040EAE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65B435ED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4D85A3BB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1AE72696" w14:textId="77777777" w:rsidR="003F157A" w:rsidRDefault="003F157A" w:rsidP="00356675">
            <w:pPr>
              <w:pStyle w:val="Paragraph1"/>
              <w:rPr>
                <w:lang w:val="en-US"/>
              </w:rPr>
            </w:pPr>
          </w:p>
          <w:p w14:paraId="0F4A2DF7" w14:textId="77777777" w:rsidR="003F157A" w:rsidRPr="00B60850" w:rsidRDefault="003F157A" w:rsidP="00356675">
            <w:pPr>
              <w:pStyle w:val="Paragraph1"/>
              <w:rPr>
                <w:lang w:val="en-US"/>
              </w:rPr>
            </w:pPr>
          </w:p>
        </w:tc>
      </w:tr>
    </w:tbl>
    <w:p w14:paraId="7563326F" w14:textId="77777777" w:rsidR="005945CB" w:rsidRPr="00B60850" w:rsidRDefault="005945CB" w:rsidP="00356675">
      <w:pPr>
        <w:pStyle w:val="Paragraph1"/>
        <w:rPr>
          <w:lang w:val="en-US"/>
        </w:rPr>
      </w:pPr>
    </w:p>
    <w:p w14:paraId="596D79C8" w14:textId="77777777" w:rsidR="005945CB" w:rsidRPr="00B60850" w:rsidRDefault="005945CB" w:rsidP="00356675">
      <w:pPr>
        <w:pStyle w:val="Paragraph1"/>
        <w:rPr>
          <w:lang w:val="en-US"/>
        </w:rPr>
      </w:pPr>
    </w:p>
    <w:p w14:paraId="1F515E43" w14:textId="77777777" w:rsidR="00BF22C3" w:rsidRPr="00B60850" w:rsidRDefault="00BF22C3" w:rsidP="00356675">
      <w:pPr>
        <w:pStyle w:val="Paragraph1"/>
        <w:rPr>
          <w:lang w:val="en-US"/>
        </w:rPr>
      </w:pPr>
    </w:p>
    <w:p w14:paraId="134CC554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3AD54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03159D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6F52949D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4E1C3A26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p w14:paraId="213090C7" w14:textId="77777777" w:rsidR="00E86366" w:rsidRPr="00B60850" w:rsidRDefault="00E86366">
      <w:pPr>
        <w:pStyle w:val="Normal1"/>
        <w:widowControl w:val="0"/>
        <w:spacing w:after="0" w:line="360" w:lineRule="auto"/>
        <w:jc w:val="both"/>
        <w:rPr>
          <w:sz w:val="24"/>
          <w:szCs w:val="24"/>
          <w:lang w:val="en-US"/>
        </w:rPr>
      </w:pPr>
    </w:p>
    <w:sectPr w:rsidR="00E86366" w:rsidRPr="00B60850" w:rsidSect="003F157A">
      <w:headerReference w:type="default" r:id="rId9"/>
      <w:headerReference w:type="first" r:id="rId10"/>
      <w:pgSz w:w="12240" w:h="15840"/>
      <w:pgMar w:top="1440" w:right="1440" w:bottom="1440" w:left="1440" w:header="432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F7A408" w14:textId="77777777" w:rsidR="00D853A9" w:rsidRDefault="00D853A9">
      <w:pPr>
        <w:spacing w:after="0" w:line="240" w:lineRule="auto"/>
      </w:pPr>
      <w:r>
        <w:separator/>
      </w:r>
    </w:p>
  </w:endnote>
  <w:endnote w:type="continuationSeparator" w:id="0">
    <w:p w14:paraId="7F5B7C5D" w14:textId="77777777" w:rsidR="00D853A9" w:rsidRDefault="00D85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4330D" w14:textId="77777777" w:rsidR="00D853A9" w:rsidRDefault="00D853A9">
      <w:pPr>
        <w:spacing w:after="0" w:line="240" w:lineRule="auto"/>
      </w:pPr>
      <w:r>
        <w:separator/>
      </w:r>
    </w:p>
  </w:footnote>
  <w:footnote w:type="continuationSeparator" w:id="0">
    <w:p w14:paraId="78C6730F" w14:textId="77777777" w:rsidR="00D853A9" w:rsidRDefault="00D85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B3083" w14:textId="25C0CC8C" w:rsidR="003F157A" w:rsidRDefault="003F157A" w:rsidP="003F157A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0B5C2" w14:textId="67CF5019" w:rsidR="003F157A" w:rsidRDefault="003F157A" w:rsidP="003F157A">
    <w:pPr>
      <w:pStyle w:val="Header"/>
      <w:jc w:val="center"/>
    </w:pPr>
    <w:r>
      <w:rPr>
        <w:noProof/>
        <w:sz w:val="24"/>
        <w:szCs w:val="24"/>
        <w:lang w:val="en-US" w:eastAsia="en-US"/>
      </w:rPr>
      <w:drawing>
        <wp:inline distT="0" distB="0" distL="0" distR="0" wp14:anchorId="1740AB79" wp14:editId="26FEF303">
          <wp:extent cx="3809658" cy="655294"/>
          <wp:effectExtent l="0" t="0" r="635" b="571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ea201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8123" cy="675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735"/>
    <w:multiLevelType w:val="hybridMultilevel"/>
    <w:tmpl w:val="62A27B1A"/>
    <w:lvl w:ilvl="0" w:tplc="A70604A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9791B"/>
    <w:multiLevelType w:val="hybridMultilevel"/>
    <w:tmpl w:val="6C42834A"/>
    <w:lvl w:ilvl="0" w:tplc="14403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BA7A07"/>
    <w:multiLevelType w:val="multilevel"/>
    <w:tmpl w:val="7C20595A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21992684"/>
    <w:multiLevelType w:val="multilevel"/>
    <w:tmpl w:val="7F2C2CC8"/>
    <w:lvl w:ilvl="0">
      <w:start w:val="5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419F2713"/>
    <w:multiLevelType w:val="hybridMultilevel"/>
    <w:tmpl w:val="CAA0FEEA"/>
    <w:lvl w:ilvl="0" w:tplc="87EE4C26">
      <w:start w:val="4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86366"/>
    <w:rsid w:val="000A6F34"/>
    <w:rsid w:val="00164C7F"/>
    <w:rsid w:val="00166663"/>
    <w:rsid w:val="00260996"/>
    <w:rsid w:val="002D424A"/>
    <w:rsid w:val="00356675"/>
    <w:rsid w:val="003F157A"/>
    <w:rsid w:val="00420BA0"/>
    <w:rsid w:val="004B6A67"/>
    <w:rsid w:val="00561DBF"/>
    <w:rsid w:val="005945CB"/>
    <w:rsid w:val="006A4452"/>
    <w:rsid w:val="006C1CBC"/>
    <w:rsid w:val="00733F28"/>
    <w:rsid w:val="008D5158"/>
    <w:rsid w:val="00A43F7C"/>
    <w:rsid w:val="00AF555E"/>
    <w:rsid w:val="00B60850"/>
    <w:rsid w:val="00BF22C3"/>
    <w:rsid w:val="00C0543D"/>
    <w:rsid w:val="00C751A5"/>
    <w:rsid w:val="00D1718B"/>
    <w:rsid w:val="00D853A9"/>
    <w:rsid w:val="00D876EC"/>
    <w:rsid w:val="00DA7AC3"/>
    <w:rsid w:val="00DD4F21"/>
    <w:rsid w:val="00E54292"/>
    <w:rsid w:val="00E86366"/>
    <w:rsid w:val="00E879BE"/>
    <w:rsid w:val="00EA49E4"/>
    <w:rsid w:val="00EA7E9D"/>
    <w:rsid w:val="00F1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391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D424A"/>
    <w:rPr>
      <w:rFonts w:ascii="Times New Roman" w:hAnsi="Times New Roman"/>
      <w:i/>
      <w:iCs/>
    </w:rPr>
  </w:style>
  <w:style w:type="paragraph" w:customStyle="1" w:styleId="Ttulo1">
    <w:name w:val="Título1"/>
    <w:basedOn w:val="Normal"/>
    <w:qFormat/>
    <w:rsid w:val="00DA7AC3"/>
    <w:pPr>
      <w:jc w:val="center"/>
    </w:pPr>
    <w:rPr>
      <w:rFonts w:ascii="Times New Roman" w:hAnsi="Times New Roman"/>
      <w:b/>
      <w:color w:val="auto"/>
      <w:sz w:val="20"/>
    </w:rPr>
  </w:style>
  <w:style w:type="paragraph" w:customStyle="1" w:styleId="Header1">
    <w:name w:val="Header1"/>
    <w:basedOn w:val="Normal"/>
    <w:qFormat/>
    <w:rsid w:val="002D424A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color w:val="auto"/>
      <w:sz w:val="26"/>
      <w:szCs w:val="26"/>
      <w:lang w:eastAsia="en-US"/>
    </w:rPr>
  </w:style>
  <w:style w:type="paragraph" w:customStyle="1" w:styleId="Nameofauthor">
    <w:name w:val="Name of author"/>
    <w:basedOn w:val="Normal"/>
    <w:qFormat/>
    <w:rsid w:val="002D424A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b/>
      <w:color w:val="auto"/>
      <w:sz w:val="24"/>
      <w:szCs w:val="24"/>
      <w:lang w:eastAsia="en-US"/>
    </w:rPr>
  </w:style>
  <w:style w:type="paragraph" w:customStyle="1" w:styleId="Information">
    <w:name w:val="Information"/>
    <w:basedOn w:val="Normal"/>
    <w:qFormat/>
    <w:rsid w:val="00EA7E9D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hAnsi="Times New Roman" w:cs="Times New Roman"/>
      <w:color w:val="auto"/>
      <w:sz w:val="18"/>
      <w:szCs w:val="18"/>
      <w:lang w:eastAsia="en-US"/>
    </w:rPr>
  </w:style>
  <w:style w:type="paragraph" w:customStyle="1" w:styleId="Paragraph1">
    <w:name w:val="Paragraph 1"/>
    <w:basedOn w:val="Normal1"/>
    <w:autoRedefine/>
    <w:qFormat/>
    <w:rsid w:val="00356675"/>
    <w:pPr>
      <w:widowControl w:val="0"/>
      <w:spacing w:after="0" w:line="240" w:lineRule="auto"/>
    </w:pPr>
    <w:rPr>
      <w:rFonts w:ascii="Times New Roman" w:eastAsia="Arial" w:hAnsi="Times New Roman" w:cs="Arial"/>
      <w:sz w:val="20"/>
      <w:szCs w:val="20"/>
    </w:rPr>
  </w:style>
  <w:style w:type="paragraph" w:customStyle="1" w:styleId="Paragraph2andsubsequent">
    <w:name w:val="Paragraph 2 and subsequent"/>
    <w:basedOn w:val="Paragraph1"/>
    <w:autoRedefine/>
    <w:qFormat/>
    <w:rsid w:val="004B6A67"/>
    <w:pPr>
      <w:ind w:firstLine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6F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F3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64C7F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4C7F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164C7F"/>
    <w:rPr>
      <w:vertAlign w:val="superscript"/>
    </w:rPr>
  </w:style>
  <w:style w:type="paragraph" w:customStyle="1" w:styleId="Footnote">
    <w:name w:val="Footnote"/>
    <w:basedOn w:val="Normal1"/>
    <w:autoRedefine/>
    <w:qFormat/>
    <w:rsid w:val="00BF22C3"/>
    <w:pPr>
      <w:spacing w:after="0" w:line="240" w:lineRule="auto"/>
    </w:pPr>
    <w:rPr>
      <w:rFonts w:ascii="Times New Roman" w:hAnsi="Times New Roman"/>
      <w:sz w:val="18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EC"/>
  </w:style>
  <w:style w:type="paragraph" w:styleId="Footer">
    <w:name w:val="footer"/>
    <w:basedOn w:val="Normal"/>
    <w:link w:val="FooterChar"/>
    <w:uiPriority w:val="99"/>
    <w:unhideWhenUsed/>
    <w:rsid w:val="00D87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EC"/>
  </w:style>
  <w:style w:type="table" w:styleId="TableGrid">
    <w:name w:val="Table Grid"/>
    <w:basedOn w:val="TableNormal"/>
    <w:uiPriority w:val="59"/>
    <w:rsid w:val="00C75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BA6C8B-AA09-F34E-995A-67609A4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nda</cp:lastModifiedBy>
  <cp:revision>2</cp:revision>
  <cp:lastPrinted>2016-09-09T16:45:00Z</cp:lastPrinted>
  <dcterms:created xsi:type="dcterms:W3CDTF">2017-01-23T20:56:00Z</dcterms:created>
  <dcterms:modified xsi:type="dcterms:W3CDTF">2017-01-23T20:56:00Z</dcterms:modified>
</cp:coreProperties>
</file>